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C7C97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6546F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AC7C97">
              <w:rPr>
                <w:b/>
                <w:color w:val="000000" w:themeColor="text1"/>
                <w:sz w:val="28"/>
              </w:rPr>
              <w:t xml:space="preserve"> </w:t>
            </w:r>
            <w:r w:rsidR="006546FA">
              <w:rPr>
                <w:b/>
                <w:color w:val="000000" w:themeColor="text1"/>
                <w:sz w:val="28"/>
              </w:rPr>
              <w:t>A.AS</w:t>
            </w:r>
            <w:r w:rsidR="00AC7C97">
              <w:rPr>
                <w:b/>
                <w:color w:val="000000" w:themeColor="text1"/>
                <w:sz w:val="28"/>
              </w:rPr>
              <w:t xml:space="preserve">. Energy Systems 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AC7C97">
              <w:rPr>
                <w:b/>
                <w:color w:val="000000" w:themeColor="text1"/>
                <w:sz w:val="28"/>
              </w:rPr>
              <w:t xml:space="preserve"> Edward Burkhead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AC7C97">
              <w:rPr>
                <w:b/>
                <w:color w:val="000000" w:themeColor="text1"/>
                <w:sz w:val="24"/>
              </w:rPr>
              <w:t xml:space="preserve"> JW 117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AC7C97">
              <w:rPr>
                <w:b/>
                <w:color w:val="000000" w:themeColor="text1"/>
                <w:sz w:val="24"/>
              </w:rPr>
              <w:t xml:space="preserve"> BurkheaEdwardL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AC7C9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the ability to work safely in the workplac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05, MFG 164, EGY 1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SHA 10 card, EGY exam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the ability to read, produce, and communicate using technical drawing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FG 105, CAD 151, MFG 164, ELT 105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s and Examination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B27E94" w:rsidP="00B27E9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the ability to use tools an</w:t>
            </w:r>
            <w:r w:rsidR="00107BB1">
              <w:rPr>
                <w:color w:val="000000" w:themeColor="text1"/>
                <w:sz w:val="24"/>
              </w:rPr>
              <w:t>d equipment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107BB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05, MFG 164, ELT 22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107BB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107BB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s and Examination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107BB1" w:rsidP="00107BB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dentify the processes, practices, technologies and policies that are used in the energy industry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107BB1" w:rsidP="006546F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LT 200, EGY 101, 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107BB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107BB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IF certification, Examination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107BB1" w:rsidRDefault="00107BB1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107BB1">
              <w:rPr>
                <w:bCs/>
                <w:color w:val="000000"/>
                <w:sz w:val="24"/>
                <w:szCs w:val="24"/>
              </w:rPr>
              <w:t>Demonstrate an understanding of the environmental impact of Energy Systems, as well as techniques for proper and sustainable resource management</w:t>
            </w:r>
            <w:r w:rsidRPr="00107B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107BB1" w:rsidP="006546F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LT 200, STM 101, 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076C7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076C7A" w:rsidP="00AA2E5A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Projects and Examinations</w:t>
            </w:r>
            <w:bookmarkEnd w:id="0"/>
          </w:p>
        </w:tc>
      </w:tr>
    </w:tbl>
    <w:p w:rsidR="001D699B" w:rsidRPr="00E9398B" w:rsidRDefault="007953FF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8B" w:rsidRDefault="00C3638B" w:rsidP="00AA2E5A">
      <w:pPr>
        <w:spacing w:after="0" w:line="240" w:lineRule="auto"/>
      </w:pPr>
      <w:r>
        <w:separator/>
      </w:r>
    </w:p>
  </w:endnote>
  <w:endnote w:type="continuationSeparator" w:id="0">
    <w:p w:rsidR="00C3638B" w:rsidRDefault="00C3638B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8B" w:rsidRDefault="00C3638B" w:rsidP="00AA2E5A">
      <w:pPr>
        <w:spacing w:after="0" w:line="240" w:lineRule="auto"/>
      </w:pPr>
      <w:r>
        <w:separator/>
      </w:r>
    </w:p>
  </w:footnote>
  <w:footnote w:type="continuationSeparator" w:id="0">
    <w:p w:rsidR="00C3638B" w:rsidRDefault="00C3638B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76C7A"/>
    <w:rsid w:val="000A3F6F"/>
    <w:rsid w:val="000C71A4"/>
    <w:rsid w:val="00107BB1"/>
    <w:rsid w:val="00155A91"/>
    <w:rsid w:val="001768DD"/>
    <w:rsid w:val="00273A7C"/>
    <w:rsid w:val="002F3052"/>
    <w:rsid w:val="00346B71"/>
    <w:rsid w:val="003851F5"/>
    <w:rsid w:val="003C61F2"/>
    <w:rsid w:val="0040039B"/>
    <w:rsid w:val="006108BC"/>
    <w:rsid w:val="00634400"/>
    <w:rsid w:val="0064425B"/>
    <w:rsid w:val="006546FA"/>
    <w:rsid w:val="007953FF"/>
    <w:rsid w:val="007A6436"/>
    <w:rsid w:val="0089210A"/>
    <w:rsid w:val="008C1FB7"/>
    <w:rsid w:val="008C5DCE"/>
    <w:rsid w:val="00900B28"/>
    <w:rsid w:val="00901535"/>
    <w:rsid w:val="00AA2E5A"/>
    <w:rsid w:val="00AB6F3D"/>
    <w:rsid w:val="00AC7C97"/>
    <w:rsid w:val="00B2468E"/>
    <w:rsid w:val="00B27E94"/>
    <w:rsid w:val="00BC3E2C"/>
    <w:rsid w:val="00BE73A5"/>
    <w:rsid w:val="00C3638B"/>
    <w:rsid w:val="00C82D76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788E-E346-4881-81C0-C1853D09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3T13:24:00Z</dcterms:created>
  <dcterms:modified xsi:type="dcterms:W3CDTF">2018-04-13T13:24:00Z</dcterms:modified>
</cp:coreProperties>
</file>